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72"/>
        <w:ind w:left="124"/>
        <w:rPr>
          <w:b/>
        </w:rPr>
      </w:pPr>
      <w:r>
        <w:rPr>
          <w:noProof/>
          <w:sz w:val="8"/>
        </w:rPr>
        <w:drawing>
          <wp:anchor distT="0" distB="0" distL="0" distR="0" simplePos="false" relativeHeight="7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62560" cy="127000"/>
            <wp:effectExtent l="0" t="0" r="0" b="0"/>
            <wp:wrapNone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560" cy="127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</w:rPr>
        <w:pict>
          <v:rect id="1027" filled="f" stroked="t" style="position:absolute;margin-left:-42.75pt;margin-top:-24.1pt;width:1578.1pt;height:835.45pt;z-index:-2147483604;mso-position-horizontal-relative:text;mso-position-vertical-relative:text;mso-width-relative:page;mso-height-relative:page;mso-wrap-distance-left:0.0pt;mso-wrap-distance-right:0.0pt;visibility:visible;">
            <v:stroke color="#b2b2b2" weight="0.64pt"/>
            <v:fill/>
          </v:rect>
        </w:pict>
      </w:r>
      <w:r>
        <w:rPr>
          <w:sz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type="#_x0000_t202" fillcolor="#e4f6f0" stroked="f" style="position:absolute;margin-left:1361.7pt;margin-top:5.65pt;width:29.45pt;height:29.45pt;z-index:-2147483614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b/>
                      <w:color w:val="000000"/>
                      <w:sz w:val="14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0" type="#_x0000_t202" fillcolor="#e4f6f0" stroked="f" style="position:absolute;margin-left:1394.95pt;margin-top:5.65pt;width:29.45pt;height:29.45pt;z-index:-2147483613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1" type="#_x0000_t202" fillcolor="#e4f6f0" stroked="f" style="position:absolute;margin-left:1428.25pt;margin-top:5.65pt;width:29.45pt;height:29.45pt;z-index:-2147483612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22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2" type="#_x0000_t202" fillcolor="#e4f6f0" stroked="f" style="position:absolute;margin-left:1461.55pt;margin-top:5.65pt;width:29.45pt;height:29.45pt;z-index:-2147483611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sz w:val="8"/>
        </w:rPr>
        <w:pict>
          <v:shape id="1033" type="#_x0000_t202" fillcolor="#e4f6f0" stroked="f" style="position:absolute;margin-left:1494.85pt;margin-top:5.65pt;width:29.45pt;height:29.45pt;z-index:-2147483610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34"/>
                    <w:rPr>
                      <w:color w:val="000000"/>
                      <w:sz w:val="10"/>
                    </w:rPr>
                  </w:pP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page">
                  <wp:posOffset>9572472</wp:posOffset>
                </wp:positionH>
                <wp:positionV relativeFrom="page">
                  <wp:posOffset>-18766896</wp:posOffset>
                </wp:positionV>
                <wp:extent cx="1402981" cy="749717"/>
                <wp:effectExtent l="0" t="0" r="19050" b="15240"/>
                <wp:wrapNone/>
                <wp:docPr id="1034" name="Rectangl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0000" flipV="1">
                          <a:off x="0" y="0"/>
                          <a:ext cx="1402981" cy="749717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 is built for monitoring the crop field with the help of sensors (light, humidity, temperature, soil moisture, PIR Sensor) and automating the irrigation system. The farmers can monito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4" fillcolor="#e4a2f8" stroked="t" style="position:absolute;margin-left:753.74pt;margin-top:-1477.71pt;width:110.47pt;height:59.03pt;z-index:28;mso-position-horizontal-relative:page;mso-position-vertical-relative:page;mso-width-relative:page;mso-height-relative:page;mso-wrap-distance-left:0.0pt;mso-wrap-distance-right:0.0pt;visibility:visible;rotation:-11272192fd;v-text-anchor:middle;flip:y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ystem is built for monitoring the crop field with the help of sensors (light, humidity, temperature, soil moisture, PIR Sensor) and automating the irrigation system. The farmers can monit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b/>
          <w:sz w:val="2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15223490</wp:posOffset>
                </wp:positionH>
                <wp:positionV relativeFrom="paragraph">
                  <wp:posOffset>174625</wp:posOffset>
                </wp:positionV>
                <wp:extent cx="3755389" cy="391794"/>
                <wp:effectExtent l="0" t="0" r="16510" b="27305"/>
                <wp:wrapNone/>
                <wp:docPr id="1035" name="Text Box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755389" cy="391794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am ID: PNT2022TMID07524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1198.7pt;margin-top:13.75pt;width:295.7pt;height:30.85pt;z-index:31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am ID: PNT2022TMID075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w:t xml:space="preserve">SMART FARMER -IoT ENABLED SMART FARMING APPLICATION 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7" fillcolor="#eaeaea" stroked="f" style="position:absolute;margin-left:-14.15pt;margin-top:11.65pt;width:1493.35pt;height:2.15pt;z-index:-2147483574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  <w:r>
        <w:rPr>
          <w:b/>
          <w:noProof/>
          <w:sz w:val="20"/>
        </w:rPr>
        <w:pict>
          <v:rect id="1038" fillcolor="#f5f5f5" stroked="f" style="position:absolute;margin-left:208.7pt;margin-top:5.8pt;width:2.15pt;height:78.2pt;z-index:-2147483557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39" coordsize="478,496" coordorigin="5349,2987" path="m5599,3296l5594,3291l5581,3291l5576,3296l5576,3326l5581,3331l5588,3331l5594,3331l5599,3326l5599,3296xm5599,3154l5594,3149l5581,3149l5576,3154l5576,3269l5581,3274l5588,3274l5594,3274l5599,3269l5599,3154xm5826,3192l5826,3181l5824,3170l5819,3161l5802,3158l5802,3158l5802,3181l5801,3182l5800,3183l5745,3225l5739,3235l5738,3257l5741,3267l5792,3320l5792,3321l5792,3322l5791,3324l5787,3324l5731,3330l5731,3330l5718,3336l5711,3347l5709,3359l5708,3381l5708,3422l5707,3427l5702,3427l5700,3426l5698,3425l5663,3397l5640,3379l5640,3378l5635,3375l5630,3374l5612,3374l5598,3397l5595,3401l5595,3402l5575,3456l5573,3459l5572,3460l5570,3460l5568,3458l5566,3454l5546,3399l5545,3398l5545,3397l5539,3388l5531,3381l5520,3376l5509,3375l5503,3375l5496,3376l5490,3379l5435,3413l5434,3414l5433,3414l5430,3414l5428,3413l5426,3410l5426,3408l5427,3406l5458,3347l5463,3336l5463,3330l5463,3324l5453,3306l5444,3300l5376,3288l5374,3288l5374,3288l5374,3287l5375,3286l5431,3244l5436,3234l5438,3213l5434,3202l5383,3150l5383,3149l5383,3147l5384,3146l5388,3145l5449,3143l5450,3143l5450,3143l5463,3137l5468,3126l5469,3114l5468,3104l5467,3096l5467,3089l5468,3049l5468,3043l5472,3043l5473,3044l5476,3045l5529,3088l5530,3089l5537,3094l5544,3096l5567,3096l5579,3075l5579,3074l5580,3073l5601,3013l5603,3010l5604,3010l5607,3010l5609,3011l5611,3014l5627,3081l5627,3082l5636,3098l5648,3101l5664,3101l5671,3099l5679,3095l5711,3078l5739,3064l5738,3066l5738,3068l5737,3070l5706,3121l5706,3122l5701,3133l5701,3145l5711,3163l5720,3170l5732,3172l5799,3180l5800,3180l5801,3181l5802,3181l5802,3158l5735,3149l5731,3149l5728,3146l5725,3140l5725,3136l5726,3132l5756,3081l5757,3080l5760,3073l5763,3064l5765,3057l5755,3041l5750,3039l5740,3039l5736,3040l5732,3042l5669,3075l5664,3077l5660,3078l5654,3078l5651,3078l5648,3073l5633,3010l5632,3006l5632,3005l5625,2993l5616,2987l5596,2987l5587,2992l5581,3002l5581,3003l5558,3065l5556,3069l5553,3073l5549,3073l5547,3073l5543,3070l5510,3043l5489,3026l5489,3026l5483,3022l5477,3021l5456,3021l5445,3033l5444,3089l5444,3098l5447,3118l5446,3121l5386,3122l5385,3122l5372,3125l5364,3131l5358,3149l5358,3150l5361,3160l5413,3213l5414,3217l5414,3226l5412,3230l5349,3278l5349,3288l5351,3299l5356,3308l5433,3321l5436,3323l5440,3329l5439,3333l5438,3337l5407,3396l5402,3406l5403,3416l5414,3432l5423,3437l5437,3437l5442,3436l5446,3433l5477,3414l5501,3399l5504,3398l5506,3397l5516,3397l5522,3401l5525,3407l5545,3463l5551,3476l5560,3482l5580,3482l5589,3477l5596,3467l5596,3466l5598,3460l5615,3412l5616,3410l5624,3398l5626,3397l5626,3397l5627,3398l5685,3444l5686,3444l5692,3448l5698,3449l5703,3449l5714,3447l5723,3441l5728,3431l5729,3427l5730,3419l5731,3388l5731,3371l5731,3355l5732,3353l5735,3352l5790,3347l5803,3345l5811,3338l5817,3320l5814,3309l5762,3256l5761,3252l5761,3243l5764,3240l5826,3192xe" adj="0,0," fillcolor="#6a82bc" stroked="f" style="position:absolute;margin-left:222.2pt;margin-top:6.2pt;width:23.9pt;height:24.8pt;z-index:-2147483558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5349,2987,5827,3483" arrowok="t"/>
          </v:shape>
        </w:pict>
      </w:r>
      <w:r>
        <w:rPr>
          <w:b/>
          <w:noProof/>
          <w:sz w:val="20"/>
        </w:rPr>
        <w:pict>
          <v:rect id="1040" fillcolor="#f5f5f5" stroked="f" style="position:absolute;margin-left:796.05pt;margin-top:5.1pt;width:2.15pt;height:78.2pt;z-index:-2147483559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1" coordsize="418,418" coordorigin="17053,3064" path="m17466,3358l17465,3354l17460,3349l17455,3347l17451,3349l17437,3352l17437,3376l17426,3420l17394,3388l17437,3376l17437,3352l17368,3371l17364,3372l17362,3375l17360,3379l17359,3383l17360,3388l17385,3412l17357,3432l17327,3447l17295,3456l17262,3459l17225,3455l17191,3445l17159,3427l17130,3404l17107,3376l17090,3344l17079,3309l17076,3273l17076,3266l17071,3261l17058,3261l17053,3266l17053,3273l17057,3314l17069,3353l17088,3389l17114,3421l17146,3447l17182,3466l17221,3478l17262,3482l17300,3478l17336,3468l17355,3459l17370,3451l17401,3428l17426,3453l17428,3454l17434,3454l17434,3454l17439,3453l17441,3449l17443,3445l17447,3428l17450,3420l17461,3376l17465,3362l17466,3358xm17471,3273l17467,3232l17455,3193l17436,3157l17409,3125l17378,3099l17355,3087l17342,3080l17303,3068l17262,3064l17223,3067l17187,3078l17153,3094l17130,3112l17130,3158l17086,3169l17098,3126l17130,3158l17130,3112l17122,3117l17097,3092l17093,3091l17089,3092l17085,3093l17082,3096l17081,3101l17059,3183l17058,3187l17059,3191l17064,3196l17067,3197l17072,3197l17073,3197l17155,3174l17159,3173l17162,3170l17163,3169l17164,3166l17165,3162l17164,3158l17161,3155l17139,3134l17149,3126l17161,3117l17166,3114l17196,3099l17228,3090l17262,3087l17298,3091l17333,3101l17365,3118l17393,3141l17416,3170l17433,3202l17444,3236l17447,3273l17447,3279l17453,3284l17466,3284l17471,3279l17471,3273xe" adj="0,0," fillcolor="#6a82bc" stroked="f" style="position:absolute;margin-left:807.4pt;margin-top:10.05pt;width:20.9pt;height:20.9pt;z-index:-2147483560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7053,3064,17471,3482" arrowok="t"/>
          </v:shape>
        </w:pict>
      </w:r>
      <w:r>
        <w:rPr>
          <w:b/>
          <w:noProof/>
          <w:sz w:val="20"/>
        </w:rPr>
        <w:pict>
          <v:rect id="1042" fillcolor="#f5f5f5" stroked="f" style="position:absolute;margin-left:1172.35pt;margin-top:5.05pt;width:2.15pt;height:78.2pt;z-index:-214748356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3" coordsize="438,438" coordorigin="24605,3063" path="m24823,3501l24754,3490l24694,3459l24647,3411l24616,3351l24605,3282l24616,3213l24647,3153l24694,3106l24754,3074l24823,3063l24893,3074l24919,3088l24823,3088l24748,3104l24686,3145l24645,3207l24630,3282l24645,3358l24686,3419l24748,3461l24823,3476l24919,3476l24893,3490l24823,3501xm24919,3476l24823,3476l24899,3461l24961,3419l25002,3358l25017,3282l25002,3207l24961,3145l24899,3104l24823,3088l24919,3088l24953,3106l25000,3153l25031,3213l25042,3282l25031,3351l25000,3411l24953,3459l24919,3476xe" adj="0,0," fillcolor="#6a82bc" stroked="f" style="position:absolute;margin-left:1185.0pt;margin-top:10.05pt;width:21.9pt;height:21.9pt;z-index:-2147483563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4605,3063,25043,3501" arrowok="t"/>
          </v:shape>
        </w:pict>
      </w:r>
      <w:r>
        <w:rPr>
          <w:b/>
          <w:noProof/>
          <w:sz w:val="20"/>
        </w:rPr>
        <w:pict>
          <v:rect id="1044" fillcolor="#f5f5f5" stroked="f" style="position:absolute;margin-left:984.7pt;margin-top:5.05pt;width:2.15pt;height:78.2pt;z-index:-2147483565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5" coordsize="276,418" coordorigin="20864,3064" path="m21132,3482l20872,3482l20864,3474l20864,3072l20872,3064l21132,3064l21140,3072l21140,3207l21113,3207l21113,3097l21105,3089l20898,3089l20890,3097l20890,3450l20898,3458l21105,3458l21113,3450l21113,3440l21113,3340l21140,3340l21140,3474l21132,3482xe" fillcolor="#6a82bc" stroked="f" style="position:absolute;margin-left:997.95pt;margin-top:10.1pt;width:13.8pt;height:20.9pt;z-index:-2147483566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20864,3064,21140,3482" arrowok="t"/>
          </v:shape>
        </w:pict>
      </w:r>
      <w:r>
        <w:rPr>
          <w:b/>
          <w:noProof/>
          <w:sz w:val="20"/>
        </w:rPr>
        <w:pict>
          <v:rect id="1046" fillcolor="#f5f5f5" stroked="f" style="position:absolute;margin-left:499.95pt;margin-top:5.1pt;width:2.15pt;height:78.2pt;z-index:-2147483567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7" coordsize="268,405" coordorigin="11219,3057" path="m11479,3461l11227,3461l11219,3453l11219,3322l11245,3322l11245,3429l11252,3437l11453,3437l11461,3429l11461,3087l11453,3080l11252,3080l11245,3087l11245,3194l11219,3194l11219,3064l11227,3057l11469,3057l11479,3057l11486,3064l11486,3453l11479,3461xe" fillcolor="#6a82bc" stroked="f" style="position:absolute;margin-left:515.75pt;margin-top:9.7pt;width:13.4pt;height:20.25pt;z-index:-214748356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11219,3057,11487,3462" arrowok="t"/>
          </v:shape>
        </w:pict>
      </w:r>
      <w:r>
        <w:rPr>
          <w:b/>
          <w:noProof/>
          <w:sz w:val="20"/>
        </w:rPr>
        <w:pict>
          <v:rect id="1048" stroked="f" style="position:absolute;margin-left:5.6pt;margin-top:8.8pt;width:112.3pt;height:69.25pt;z-index:-214748357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b/>
          <w:noProof/>
          <w:sz w:val="20"/>
        </w:rPr>
        <w:pict>
          <v:shape id="1049" coordsize="2272,1385" coordorigin="1046,3097" path="m3318,3097l1046,3097l1046,4422l1046,4482l3318,4482l3318,4422l3318,3097xe" fillcolor="#393939" stroked="f" style="position:absolute;margin-left:7.1pt;margin-top:11.75pt;width:113.6pt;height:69.25pt;z-index:-2147483572;mso-position-horizontal-relative:text;mso-position-vertical-relative:text;mso-width-relative:page;mso-height-relative:page;mso-wrap-distance-left:0.0pt;mso-wrap-distance-right:0.0pt;visibility:visible;">
            <v:stroke on="f"/>
            <v:fill opacity="6553f"/>
            <v:path textboxrect="1046,3097,3318,4482" arrowok="t"/>
          </v:shape>
        </w:pict>
      </w:r>
    </w:p>
    <w:p>
      <w:pPr>
        <w:pStyle w:val="style66"/>
        <w:rPr>
          <w:b/>
          <w:sz w:val="20"/>
        </w:rPr>
      </w:pPr>
      <w:r>
        <w:rPr>
          <w:noProof/>
        </w:rPr>
        <w:drawing>
          <wp:anchor distT="0" distB="0" distL="0" distR="0" simplePos="false" relativeHeight="8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03504" cy="103504"/>
            <wp:effectExtent l="0" t="0" r="0" b="0"/>
            <wp:wrapNone/>
            <wp:docPr id="105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504" cy="1035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9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88900" cy="104775"/>
            <wp:effectExtent l="0" t="0" r="0" b="0"/>
            <wp:wrapNone/>
            <wp:docPr id="1051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900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4150" cy="107950"/>
            <wp:effectExtent l="0" t="0" r="0" b="0"/>
            <wp:wrapNone/>
            <wp:docPr id="105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150" cy="107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false" relativeHeight="7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4" cy="104775"/>
            <wp:effectExtent l="0" t="0" r="0" b="0"/>
            <wp:wrapNone/>
            <wp:docPr id="1053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4" cy="104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page">
                  <wp:posOffset>673735</wp:posOffset>
                </wp:positionH>
                <wp:positionV relativeFrom="paragraph">
                  <wp:posOffset>6985</wp:posOffset>
                </wp:positionV>
                <wp:extent cx="1876424" cy="742950"/>
                <wp:effectExtent l="0" t="0" r="28575" b="19050"/>
                <wp:wrapNone/>
                <wp:docPr id="1054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742950"/>
                        </a:xfrm>
                        <a:prstGeom prst="rect"/>
                        <a:ln cmpd="sng" cap="flat" w="8128">
                          <a:solidFill>
                            <a:srgbClr val="b2b2b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66"/>
                              <w:spacing w:before="7"/>
                              <w:rPr>
                                <w:sz w:val="15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314" w:right="336"/>
                              <w:jc w:val="center"/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SCENARIO</w:t>
                            </w:r>
                          </w:p>
                          <w:p>
                            <w:pPr>
                              <w:pStyle w:val="style0"/>
                              <w:spacing w:lineRule="auto" w:line="244"/>
                              <w:ind w:right="337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Testing and 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>Analysing</w:t>
                            </w:r>
                            <w:r>
                              <w:rPr>
                                <w:b/>
                                <w:color w:val="1f1f1f"/>
                                <w:w w:val="110"/>
                                <w:sz w:val="24"/>
                                <w:szCs w:val="24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ed="f" stroked="t" style="position:absolute;margin-left:53.05pt;margin-top:0.55pt;width:147.75pt;height:58.5pt;z-index:27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b2b2b2" weight="0.64pt"/>
                <v:fill/>
                <v:textbox inset="0.0pt,0.0pt,0.0pt,0.0pt">
                  <w:txbxContent>
                    <w:p>
                      <w:pPr>
                        <w:pStyle w:val="style66"/>
                        <w:spacing w:before="7"/>
                        <w:rPr>
                          <w:sz w:val="15"/>
                        </w:rPr>
                      </w:pPr>
                    </w:p>
                    <w:p>
                      <w:pPr>
                        <w:pStyle w:val="style0"/>
                        <w:ind w:left="314" w:right="336"/>
                        <w:jc w:val="center"/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a82bc"/>
                          <w:spacing w:val="-2"/>
                          <w:w w:val="120"/>
                          <w:sz w:val="24"/>
                          <w:szCs w:val="24"/>
                        </w:rPr>
                        <w:t>SCENARIO</w:t>
                      </w:r>
                    </w:p>
                    <w:p>
                      <w:pPr>
                        <w:pStyle w:val="style0"/>
                        <w:spacing w:lineRule="auto" w:line="244"/>
                        <w:ind w:right="337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Testing and 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>Analysing</w:t>
                      </w:r>
                      <w:r>
                        <w:rPr>
                          <w:b/>
                          <w:color w:val="1f1f1f"/>
                          <w:w w:val="110"/>
                          <w:sz w:val="24"/>
                          <w:szCs w:val="24"/>
                        </w:rPr>
                        <w:t xml:space="preserve"> wat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1"/>
        <w:spacing w:before="255"/>
        <w:ind w:left="4801"/>
        <w:rPr>
          <w:sz w:val="24"/>
          <w:szCs w:val="24"/>
        </w:rPr>
      </w:pPr>
      <w:r>
        <w:rPr>
          <w:spacing w:val="-2"/>
          <w:w w:val="115"/>
          <w:sz w:val="24"/>
          <w:szCs w:val="24"/>
        </w:rPr>
        <w:t>Requi</w:t>
      </w:r>
      <w:bookmarkStart w:id="0" w:name="_GoBack"/>
      <w:bookmarkEnd w:id="0"/>
      <w:r>
        <w:rPr>
          <w:spacing w:val="-2"/>
          <w:w w:val="115"/>
          <w:sz w:val="24"/>
          <w:szCs w:val="24"/>
        </w:rPr>
        <w:t>rement</w:t>
      </w:r>
    </w:p>
    <w:p>
      <w:pPr>
        <w:pStyle w:val="style1"/>
        <w:ind w:left="4228"/>
        <w:jc w:val="center"/>
        <w:rPr>
          <w:sz w:val="24"/>
          <w:szCs w:val="24"/>
        </w:rPr>
      </w:pPr>
      <w:r>
        <w:rPr>
          <w:b w:val="false"/>
          <w:sz w:val="24"/>
          <w:szCs w:val="24"/>
        </w:rPr>
        <w:br w:type="column"/>
      </w:r>
      <w:r>
        <w:rPr>
          <w:spacing w:val="-2"/>
          <w:w w:val="110"/>
          <w:sz w:val="24"/>
          <w:szCs w:val="24"/>
        </w:rPr>
        <w:t>Project Flow</w:t>
      </w:r>
    </w:p>
    <w:p>
      <w:pPr>
        <w:pStyle w:val="style0"/>
        <w:spacing w:before="93" w:lineRule="auto" w:line="244"/>
        <w:ind w:left="4228"/>
        <w:rPr>
          <w:sz w:val="24"/>
          <w:szCs w:val="24"/>
        </w:rPr>
      </w:pPr>
    </w:p>
    <w:p>
      <w:pPr>
        <w:pStyle w:val="style1"/>
        <w:ind w:right="501"/>
        <w:jc w:val="center"/>
        <w:rPr>
          <w:b w:val="false"/>
        </w:rPr>
      </w:pPr>
      <w:r>
        <w:rPr>
          <w:b w:val="false"/>
        </w:rPr>
        <w:br w:type="column"/>
      </w:r>
      <w:r>
        <w:rPr>
          <w:b w:val="false"/>
        </w:rPr>
        <w:t xml:space="preserve">                                                                               </w:t>
      </w:r>
      <w:r>
        <w:rPr>
          <w:spacing w:val="-2"/>
          <w:w w:val="120"/>
          <w:sz w:val="24"/>
          <w:szCs w:val="24"/>
        </w:rPr>
        <w:t>Working</w:t>
      </w:r>
    </w:p>
    <w:p>
      <w:pPr>
        <w:pStyle w:val="style0"/>
        <w:spacing w:before="93" w:lineRule="auto" w:line="244"/>
        <w:ind w:left="4608"/>
        <w:jc w:val="both"/>
        <w:rPr>
          <w:sz w:val="15"/>
        </w:rPr>
      </w:pPr>
    </w:p>
    <w:p>
      <w:pPr>
        <w:pStyle w:val="style1"/>
        <w:ind w:left="2400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4"/>
          <w:w w:val="110"/>
          <w:sz w:val="24"/>
          <w:szCs w:val="24"/>
        </w:rPr>
        <w:t>Ben</w:t>
      </w:r>
      <w:r>
        <w:rPr>
          <w:spacing w:val="-4"/>
          <w:w w:val="110"/>
          <w:sz w:val="24"/>
          <w:szCs w:val="24"/>
        </w:rPr>
        <w:t>e</w:t>
      </w:r>
      <w:r>
        <w:rPr>
          <w:spacing w:val="-4"/>
          <w:w w:val="110"/>
          <w:sz w:val="24"/>
          <w:szCs w:val="24"/>
        </w:rPr>
        <w:t>fits</w:t>
      </w:r>
    </w:p>
    <w:p>
      <w:pPr>
        <w:pStyle w:val="style0"/>
        <w:spacing w:before="71" w:lineRule="auto" w:line="244"/>
        <w:ind w:left="2400" w:right="256"/>
        <w:rPr>
          <w:sz w:val="15"/>
        </w:rPr>
      </w:pPr>
    </w:p>
    <w:p>
      <w:pPr>
        <w:pStyle w:val="style1"/>
        <w:ind w:left="2118"/>
        <w:rPr>
          <w:sz w:val="24"/>
          <w:szCs w:val="24"/>
        </w:rPr>
      </w:pPr>
      <w:r>
        <w:rPr>
          <w:b w:val="false"/>
        </w:rPr>
        <w:br w:type="column"/>
      </w:r>
      <w:r>
        <w:rPr>
          <w:spacing w:val="-2"/>
          <w:w w:val="110"/>
          <w:sz w:val="24"/>
          <w:szCs w:val="24"/>
        </w:rPr>
        <w:t>Outcome</w:t>
      </w:r>
    </w:p>
    <w:p>
      <w:pPr>
        <w:pStyle w:val="style0"/>
        <w:spacing w:before="71" w:lineRule="auto" w:line="244"/>
        <w:ind w:left="2118" w:right="3737"/>
        <w:rPr>
          <w:sz w:val="15"/>
        </w:rPr>
      </w:pPr>
    </w:p>
    <w:p>
      <w:pPr>
        <w:pStyle w:val="style0"/>
        <w:spacing w:lineRule="auto" w:line="244"/>
        <w:rPr>
          <w:sz w:val="15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5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>
      <w:pPr>
        <w:pStyle w:val="style66"/>
        <w:rPr>
          <w:sz w:val="20"/>
        </w:rPr>
      </w:pPr>
      <w:r>
        <w:rPr>
          <w:noProof/>
          <w:sz w:val="20"/>
        </w:rPr>
        <w:pict>
          <v:shape id="1055" coordsize="29908,1879" coordorigin="621,4773" path="m30488,4773l621,4773l621,4815l30488,4815l30488,4773xm30529,6608l663,6608l663,6651l30529,6651l30529,6608xe" adj="0,0," fillcolor="#8064a2" stroked="t" style="position:absolute;margin-left:-23.0pt;margin-top:8.15pt;width:1504.25pt;height:103.3pt;z-index:-2147483595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on="t" color="#3f3151" offset="1.0pt," offset2="-1.0pt,-2.0pt" opacity="50%" type="perspective"/>
            <v:path textboxrect="621,4773,30529,6652" arrowok="t"/>
          </v:shape>
        </w:pict>
      </w:r>
    </w:p>
    <w:p>
      <w:pPr>
        <w:pStyle w:val="style66"/>
        <w:spacing w:before="6"/>
        <w:rPr>
          <w:sz w:val="20"/>
        </w:rPr>
      </w:pPr>
      <w:r>
        <w:rPr/>
        <w:pict>
          <v:shape id="1056" type="#_x0000_t202" fillcolor="#e1bbfc" stroked="f" style="position:absolute;margin-left:400.65pt;margin-top:4.95pt;width:76.7pt;height:23.5pt;z-index:2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48" w:right="201" w:hanging="142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urpose</w:t>
                  </w:r>
                </w:p>
              </w:txbxContent>
            </v:textbox>
          </v:shape>
        </w:pict>
      </w:r>
      <w:r>
        <w:rPr/>
        <w:pict>
          <v:shape id="1057" type="#_x0000_t202" fillcolor="#e1bbfc" stroked="f" style="position:absolute;margin-left:274.7pt;margin-top:4.65pt;width:85.95pt;height:19.9pt;z-index:2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365" w:right="72" w:hanging="19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Techniques</w:t>
                  </w:r>
                </w:p>
              </w:txbxContent>
            </v:textbox>
          </v:shape>
        </w:pict>
      </w:r>
      <w:r>
        <w:rPr/>
        <w:pict>
          <v:shape id="1058" type="#_x0000_t202" fillcolor="#e1bbfc" stroked="f" style="position:absolute;margin-left:855.3pt;margin-top:7.0pt;width:103.7pt;height:13.6pt;z-index:2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59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ta Transfer</w:t>
                  </w:r>
                </w:p>
              </w:txbxContent>
            </v:textbox>
          </v:shape>
        </w:pict>
      </w:r>
      <w:r>
        <w:rPr/>
        <w:pict>
          <v:shape id="1059" type="#_x0000_t202" fillcolor="#e1bbfc" stroked="f" style="position:absolute;margin-left:677.7pt;margin-top:7.0pt;width:83.45pt;height:17.55pt;z-index:2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01"/>
                    <w:rPr>
                      <w:b/>
                      <w:color w:val="000000"/>
                      <w:w w:val="104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 xml:space="preserve">        </w:t>
                  </w:r>
                  <w:r>
                    <w:rPr>
                      <w:b/>
                      <w:color w:val="000000"/>
                      <w:w w:val="104"/>
                    </w:rPr>
                    <w:t>Proc</w:t>
                  </w:r>
                  <w:r>
                    <w:rPr>
                      <w:b/>
                      <w:color w:val="000000"/>
                      <w:w w:val="104"/>
                    </w:rPr>
                    <w:t>e</w:t>
                  </w:r>
                  <w:r>
                    <w:rPr>
                      <w:b/>
                      <w:color w:val="000000"/>
                      <w:w w:val="104"/>
                    </w:rPr>
                    <w:t>ss</w:t>
                  </w:r>
                </w:p>
              </w:txbxContent>
            </v:textbox>
          </v:shape>
        </w:pict>
      </w:r>
      <w:r>
        <w:rPr/>
        <w:pict>
          <v:shape id="1060" type="#_x0000_t202" fillcolor="#e1bbfc" stroked="f" style="position:absolute;margin-left:534.6pt;margin-top:4.95pt;width:88.75pt;height:23.5pt;z-index:2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rPr>
                      <w:color w:val="000000"/>
                      <w:sz w:val="14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234" w:right="65" w:hanging="166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w w:val="104"/>
                    </w:rPr>
                    <w:t>Areas</w:t>
                  </w:r>
                </w:p>
              </w:txbxContent>
            </v:textbox>
          </v:shape>
        </w:pict>
      </w:r>
    </w:p>
    <w:p>
      <w:pPr>
        <w:pStyle w:val="style2"/>
        <w:ind w:left="1040"/>
        <w:rPr>
          <w:color w:val="2f2f2f"/>
          <w:spacing w:val="-2"/>
          <w:w w:val="115"/>
          <w:sz w:val="24"/>
          <w:szCs w:val="24"/>
        </w:rPr>
      </w:pPr>
      <w:r>
        <w:rPr>
          <w:noProof/>
        </w:rPr>
        <w:drawing>
          <wp:anchor distT="0" distB="0" distL="0" distR="0" simplePos="false" relativeHeight="45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46685" cy="146685"/>
            <wp:effectExtent l="0" t="0" r="0" b="0"/>
            <wp:wrapNone/>
            <wp:docPr id="1061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x0000_t7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" cy="1466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1062" filled="f" stroked="t" style="position:absolute;margin-left:-4.7pt;margin-top:-0.25pt;width:28.8pt;height:28.8pt;z-index:-2147483600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63" fillcolor="#e1bbfc" stroked="f" style="position:absolute;margin-left:-4.7pt;margin-top:-0.25pt;width:28.8pt;height:28.8pt;z-index:-214748360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64" coordsize="589,589" coordorigin="841,5112" path="m1430,5112l841,5112l841,5654l841,5701l1430,5701l1430,5654l1430,5112xe" fillcolor="#eaeaea" stroked="f" style="position:absolute;margin-left:-3.15pt;margin-top:1.45pt;width:29.45pt;height:29.45pt;z-index:-2147483603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5112,1430,5701" arrowok="t"/>
          </v:shape>
        </w:pict>
      </w:r>
      <w:r>
        <w:rPr/>
        <w:pict>
          <v:shape id="1065" type="#_x0000_t202" fillcolor="#e1bbfc" stroked="f" style="position:absolute;margin-left:1241.5pt;margin-top:4.65pt;width:101.65pt;height:56.1pt;z-index:1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ith the evaluated values the people can take steps to improve the quality of water and make it better</w:t>
                  </w:r>
                </w:p>
              </w:txbxContent>
            </v:textbox>
          </v:shape>
        </w:pict>
      </w:r>
      <w:r>
        <w:rPr>
          <w:sz w:val="22"/>
        </w:rPr>
        <w:pict>
          <v:shape id="1066" type="#_x0000_t202" fillcolor="#e1bbfc" stroked="f" style="position:absolute;margin-left:840.5pt;margin-top:15.95pt;width:84.55pt;height:56.15pt;z-index:-2147483606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47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n  application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is used to </w:t>
                  </w:r>
                  <w:r>
                    <w:rPr>
                      <w:color w:val="000000"/>
                      <w:sz w:val="18"/>
                      <w:szCs w:val="18"/>
                    </w:rPr>
                    <w:t>monitorand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analyse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ed values via cloud and update to user</w:t>
                  </w:r>
                </w:p>
              </w:txbxContent>
            </v:textbox>
          </v:shape>
        </w:pict>
      </w:r>
      <w:r>
        <w:rPr>
          <w:sz w:val="22"/>
        </w:rPr>
        <w:pict>
          <v:shape id="1067" type="#_x0000_t202" fillcolor="#e1bbfc" stroked="f" style="position:absolute;margin-left:929.95pt;margin-top:22.25pt;width:81.6pt;height:49.85pt;z-index:-2147483605;mso-position-horizontal-relative:page;mso-position-vertical-relative:text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auto" w:line="249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measured values are compared with the standard values</w:t>
                  </w:r>
                </w:p>
              </w:txbxContent>
            </v:textbox>
          </v:shape>
        </w:pict>
      </w:r>
      <w:r>
        <w:rPr/>
        <w:pict>
          <v:shape id="1068" type="#_x0000_t202" fillcolor="#e1bbfc" stroked="f" style="position:absolute;margin-left:1367.8pt;margin-top:0.95pt;width:89.9pt;height:48.25pt;z-index:1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is low powered and has high mobility</w:t>
                  </w:r>
                </w:p>
              </w:txbxContent>
            </v:textbox>
          </v:shape>
        </w:pict>
      </w:r>
      <w:r>
        <w:rPr/>
        <w:pict>
          <v:shape id="1069" type="#_x0000_t202" fillcolor="#e1bbfc" stroked="f" style="position:absolute;margin-left:1123.5pt;margin-top:8.1pt;width:81.7pt;height:44.8pt;z-index:2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right="10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forms about the quality of water</w:t>
                  </w:r>
                </w:p>
              </w:txbxContent>
            </v:textbox>
          </v:shape>
        </w:pict>
      </w:r>
      <w:r>
        <w:rPr/>
        <w:pict>
          <v:shape id="1070" type="#_x0000_t202" fillcolor="#e1bbfc" stroked="f" style="position:absolute;margin-left:1021.4pt;margin-top:8.1pt;width:85.05pt;height:44.8pt;z-index:2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spacing w:before="1" w:lineRule="auto" w:line="235"/>
                    <w:ind w:left="176" w:right="72" w:firstLine="9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detects the presence of contaminants</w:t>
                  </w:r>
                </w:p>
              </w:txbxContent>
            </v:textbox>
          </v:shape>
        </w:pict>
      </w:r>
      <w:r>
        <w:rPr>
          <w:color w:val="2f2f2f"/>
          <w:spacing w:val="-2"/>
          <w:w w:val="115"/>
        </w:rPr>
        <w:t xml:space="preserve">    </w:t>
      </w:r>
      <w:r>
        <w:rPr>
          <w:color w:val="2f2f2f"/>
          <w:spacing w:val="-2"/>
          <w:w w:val="115"/>
          <w:sz w:val="24"/>
          <w:szCs w:val="24"/>
        </w:rPr>
        <w:t>Steps</w:t>
      </w:r>
      <w:r>
        <w:rPr>
          <w:sz w:val="22"/>
        </w:rPr>
        <w:pict>
          <v:shape id="1071" type="#_x0000_t202" fillcolor="#e1bbfc" stroked="f" style="position:absolute;margin-left:536.95pt;margin-top:260.42pt;width:91.91pt;height:64.62pt;z-index:-2147483608;mso-position-horizontal-relative:page;mso-position-vertical-relative:page;mso-width-relative:page;mso-height-relative:page;mso-wrap-distance-left:0.0pt;mso-wrap-distance-right:0.0pt;visibility:visible;flip:y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autoSpaceDE w:val="false"/>
                    <w:autoSpaceDN w:val="false"/>
                    <w:spacing w:lineRule="auto" w:line="240"/>
                    <w:jc w:val="center"/>
                    <w:rPr>
                      <w:color w:val="000000"/>
                    </w:rPr>
                  </w:pPr>
                </w:p>
                <w:p>
                  <w:pPr>
                    <w:pStyle w:val="style0"/>
                    <w:spacing w:before="52" w:lineRule="auto" w:line="235"/>
                    <w:ind w:left="74" w:right="72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he farmers can monitor the field conditions from anywhere</w:t>
                  </w:r>
                </w:p>
              </w:txbxContent>
            </v:textbox>
          </v:shape>
        </w:pict>
      </w:r>
    </w:p>
    <w:p>
      <w:pPr>
        <w:pStyle w:val="style2"/>
        <w:rPr/>
      </w:pPr>
      <w:r>
        <w:rPr>
          <w:sz w:val="22"/>
        </w:rPr>
        <w:pict>
          <v:shape id="1072" type="#_x0000_t202" fillcolor="#e1bbfc" stroked="f" style="position:absolute;margin-left:414.6pt;margin-top:255.85pt;width:111.46pt;height:62.36pt;z-index:-2147483609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Monitoring the crop field with the help of sensors and automating the irrigation system</w:t>
                  </w:r>
                </w:p>
                <w:p>
                  <w:pPr>
                    <w:pStyle w:val="style0"/>
                    <w:spacing w:before="64" w:lineRule="auto" w:line="253"/>
                    <w:ind w:right="54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page">
                  <wp:posOffset>3605107</wp:posOffset>
                </wp:positionH>
                <wp:positionV relativeFrom="page">
                  <wp:posOffset>3415897</wp:posOffset>
                </wp:positionV>
                <wp:extent cx="1219198" cy="651509"/>
                <wp:effectExtent l="0" t="0" r="19050" b="15240"/>
                <wp:wrapNone/>
                <wp:docPr id="1073" name="Rectangl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9198" cy="651509"/>
                        </a:xfrm>
                        <a:prstGeom prst="rect"/>
                        <a:solidFill>
                          <a:srgbClr val="e4a2f8"/>
                        </a:solidFill>
                        <a:ln cmpd="sng" cap="flat" w="25400">
                          <a:solidFill>
                            <a:srgbClr val="e4a2f8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73">
                        <w:txbxContent>
                          <w:p>
                            <w:pPr>
                              <w:pStyle w:val="style0"/>
                              <w:jc w:val="lef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 system is build for monitor the crop field with the help of sensor anautomatic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color="#e4a2f8" stroked="t" style="position:absolute;margin-left:283.87pt;margin-top:268.97pt;width:96.0pt;height:51.3pt;z-index:29;mso-position-horizontal-relative:page;mso-position-vertical-relative:page;mso-height-percent:0;mso-width-relative:page;mso-height-relative:margin;mso-wrap-distance-left:0.0pt;mso-wrap-distance-right:0.0pt;visibility:visible;v-text-anchor:middle;">
                <v:stroke color="#e4a2f8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lef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 system is build for monitor the crop field with the help of sensor anautomatic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pict>
          <v:shape id="1074" type="#_x0000_t202" fillcolor="#e1bbfc" stroked="f" style="position:absolute;margin-left:680.25pt;margin-top:259.14pt;width:83.45pt;height:52.1pt;z-index:-2147483607;mso-position-horizontal-relative:page;mso-position-vertical-relative:page;mso-width-relative:page;mso-height-relative:page;mso-wrap-distance-left:0.0pt;mso-wrap-distance-right:0.0pt;visibility:visible;">
            <v:stroke on="f" joinstyle="miter"/>
            <w10:wrap type="topAndBottom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ith </w:t>
                  </w:r>
                  <w:r>
                    <w:rPr>
                      <w:color w:val="000000"/>
                      <w:sz w:val="18"/>
                      <w:szCs w:val="18"/>
                    </w:rPr>
                    <w:t>Io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d remote sensing techniques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measuring and analyzing </w:t>
                  </w:r>
                  <w:r>
                    <w:rPr>
                      <w:color w:val="000000"/>
                      <w:sz w:val="18"/>
                      <w:szCs w:val="18"/>
                    </w:rPr>
                    <w:t>water</w:t>
                  </w:r>
                </w:p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>
      <w:pPr>
        <w:pStyle w:val="style66"/>
        <w:rPr>
          <w:sz w:val="20"/>
        </w:rPr>
      </w:pPr>
      <w:r>
        <w:rPr>
          <w:noProof/>
        </w:rPr>
        <w:pict>
          <v:rect id="1075" filled="f" stroked="t" style="position:absolute;margin-left:-4.7pt;margin-top:7.05pt;width:28.8pt;height:28.8pt;z-index:-2147483596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76" fillcolor="#9bedfd" stroked="f" style="position:absolute;margin-left:-4.7pt;margin-top:7.05pt;width:28.8pt;height:28.8pt;z-index:-2147483598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77" coordsize="589,589" coordorigin="841,6945" path="m1430,6945l841,6945l841,7487l841,7534l1430,7534l1430,7487l1430,6945xe" fillcolor="#eaeaea" stroked="f" style="position:absolute;margin-left:-3.15pt;margin-top:8.7pt;width:29.45pt;height:29.45pt;z-index:-214748359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41,6945,1430,7534" arrowok="t"/>
          </v:shape>
        </w:pict>
      </w:r>
      <w:r>
        <w:rPr/>
        <w:pict>
          <v:shape id="1078" type="#_x0000_t202" fillcolor="#9bedfd" stroked="f" style="position:absolute;margin-left:564.95pt;margin-top:10.75pt;width:103.05pt;height:48.35pt;z-index:1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nses the local agricultural parameters, identify the location of sensor, transfer the data crop fields and crop monitoring. The Received updated information</w:t>
                  </w:r>
                </w:p>
              </w:txbxContent>
            </v:textbox>
          </v:shape>
        </w:pict>
      </w:r>
      <w:r>
        <w:rPr/>
        <w:pict>
          <v:shape id="1079" type="#_x0000_t202" fillcolor="#9bedfd" stroked="f" style="position:absolute;margin-left:274.7pt;margin-top:10.75pt;width:100.9pt;height:55.45pt;z-index:1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116" w:right="1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Real-time data access can be done using </w:t>
                  </w:r>
                  <w:r>
                    <w:rPr>
                      <w:color w:val="000000"/>
                      <w:sz w:val="18"/>
                      <w:szCs w:val="18"/>
                    </w:rPr>
                    <w:t>Io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and monitoring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techniques</w:t>
                  </w:r>
                </w:p>
              </w:txbxContent>
            </v:textbox>
          </v:shape>
        </w:pict>
      </w:r>
    </w:p>
    <w:p>
      <w:pPr>
        <w:pStyle w:val="style2"/>
        <w:ind w:left="0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50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8435" cy="180340"/>
            <wp:effectExtent l="0" t="0" r="0" b="0"/>
            <wp:wrapNone/>
            <wp:docPr id="1080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x0000_t7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435" cy="180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81" type="#_x0000_t202" fillcolor="#9bedfd" stroked="f" style="position:absolute;margin-left:1318.85pt;margin-top:5.85pt;width:96.3pt;height:52.15pt;z-index:11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can be developed as an efficient water management system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of local area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/>
        <w:pict>
          <v:shape id="1082" type="#_x0000_t202" fillcolor="#9bedfd" stroked="f" style="position:absolute;margin-left:896.5pt;margin-top:2.05pt;width:98.15pt;height:55.95pt;z-index:13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Alert messages is sent to the user when values of the parameters are abnormal</w:t>
                  </w:r>
                </w:p>
              </w:txbxContent>
            </v:textbox>
          </v:shape>
        </w:pict>
      </w:r>
      <w:r>
        <w:rPr/>
        <w:pict>
          <v:shape id="1083" type="#_x0000_t202" fillcolor="#9bedfd" stroked="f" style="position:absolute;margin-left:1084.05pt;margin-top:2.05pt;width:97.95pt;height:51.95pt;z-index:12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helps people aware of water quality and importance safe water</w:t>
                  </w:r>
                </w:p>
              </w:txbxContent>
            </v:textbox>
          </v:shape>
        </w:pict>
      </w:r>
      <w:r>
        <w:rPr/>
        <w:pict>
          <v:shape id="1084" type="#_x0000_t202" fillcolor="#9bedfd" stroked="f" style="position:absolute;margin-left:409.75pt;margin-top:1.4pt;width:98.45pt;height:52.6pt;z-index:1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before="2"/>
                    <w:rPr>
                      <w:color w:val="000000"/>
                      <w:sz w:val="9"/>
                    </w:rPr>
                  </w:pPr>
                </w:p>
                <w:p>
                  <w:pPr>
                    <w:pStyle w:val="style0"/>
                    <w:spacing w:lineRule="auto" w:line="235"/>
                    <w:ind w:left="34" w:right="3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details can be viewed on the screen</w:t>
                  </w:r>
                </w:p>
              </w:txbxContent>
            </v:textbox>
          </v:shape>
        </w:pict>
      </w:r>
      <w:r>
        <w:rPr/>
        <w:pict>
          <v:shape id="1085" type="#_x0000_t202" fillcolor="#9bedfd" stroked="f" style="position:absolute;margin-left:713.7pt;margin-top:2.05pt;width:94.3pt;height:51.95pt;z-index:1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left="74"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It monitors and 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>analyze</w:t>
                  </w:r>
                  <w:r>
                    <w:rPr>
                      <w:color w:val="000000"/>
                      <w:w w:val="104"/>
                      <w:sz w:val="18"/>
                      <w:szCs w:val="18"/>
                    </w:rPr>
                    <w:t xml:space="preserve"> the data from the remote locations</w:t>
                  </w:r>
                </w:p>
              </w:txbxContent>
            </v:textbox>
          </v:shape>
        </w:pict>
      </w:r>
      <w:r>
        <w:rPr/>
        <w:pict>
          <v:rect id="1036" fillcolor="#fafafa" stroked="f" style="position:absolute;margin-left:-24.7pt;margin-top:290.46pt;width:1583.0pt;height:845.24pt;z-index:-2147483615;mso-position-horizontal-relative:page;mso-position-vertical-relative:page;mso-width-relative:page;mso-height-relative:page;mso-wrap-distance-left:0.0pt;mso-wrap-distance-right:0.0pt;visibility:visible;v-text-anchor:midd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rect>
        </w:pict>
      </w:r>
      <w:r>
        <w:rPr>
          <w:b w:val="false"/>
          <w:bCs w:val="false"/>
          <w:sz w:val="21"/>
          <w:szCs w:val="8"/>
        </w:rPr>
        <w:t xml:space="preserve">                         </w:t>
      </w:r>
      <w:r>
        <w:rPr>
          <w:color w:val="2f2f2f"/>
          <w:spacing w:val="-2"/>
          <w:w w:val="110"/>
          <w:sz w:val="24"/>
          <w:szCs w:val="24"/>
        </w:rPr>
        <w:t>Interactions</w:t>
      </w:r>
    </w:p>
    <w:p>
      <w:pPr>
        <w:pStyle w:val="style0"/>
        <w:spacing w:before="92" w:lineRule="auto" w:line="244"/>
        <w:ind w:left="1040" w:right="26763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9"/>
        <w:rPr>
          <w:sz w:val="21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  <w:color w:val="2f2f2f"/>
        </w:rPr>
        <w:pict>
          <v:rect id="1086" fillcolor="#eaeaea" stroked="f" style="position:absolute;margin-left:-12.1pt;margin-top:15.8pt;width:1493.35pt;height:2.15pt;z-index:-2147483593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</w:p>
    <w:p>
      <w:pPr>
        <w:pStyle w:val="style2"/>
        <w:spacing w:before="98"/>
        <w:rPr>
          <w:color w:val="2f2f2f"/>
          <w:w w:val="104"/>
        </w:rPr>
      </w:pPr>
      <w:r>
        <w:rPr>
          <w:noProof/>
        </w:rPr>
        <w:pict>
          <v:rect id="1087" filled="f" stroked="t" style="position:absolute;margin-left:-6.0pt;margin-top:13.1pt;width:28.8pt;height:28.8pt;z-index:-2147483575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</w:rPr>
        <w:pict>
          <v:rect id="1088" fillcolor="#ffe08a" stroked="f" style="position:absolute;margin-left:-6.0pt;margin-top:13.1pt;width:28.8pt;height:28.8pt;z-index:-2147483576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</w:rPr>
        <w:pict>
          <v:shape id="1089" coordsize="589,589" coordorigin="816,9370" path="m1405,9370l816,9370l816,9912l816,9958l1405,9958l1405,9912l1405,9370xe" fillcolor="#eaeaea" stroked="f" style="position:absolute;margin-left:-4.45pt;margin-top:14.8pt;width:29.45pt;height:29.45pt;z-index:-2147483578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6,9370,1405,9959" arrowok="t"/>
          </v:shape>
        </w:pict>
      </w:r>
      <w:r>
        <w:rPr/>
        <w:pict>
          <v:shape id="1090" type="#_x0000_t202" fillcolor="#ffe08a" stroked="f" style="position:absolute;margin-left:623.35pt;margin-top:5.35pt;width:118.65pt;height:61.2pt;z-index:9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72"/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They will compare the growth and production before and after the use of application </w:t>
                  </w:r>
                </w:p>
              </w:txbxContent>
            </v:textbox>
          </v:shape>
        </w:pict>
      </w:r>
      <w:r>
        <w:rPr/>
        <w:pict>
          <v:shape id="1091" type="#_x0000_t202" fillcolor="#ffe08a" stroked="f" style="position:absolute;margin-left:342.15pt;margin-top:9.35pt;width:105.1pt;height:51.85pt;z-index:10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37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want a system to detect the physical and chemical parameters of water</w:t>
                  </w:r>
                </w:p>
              </w:txbxContent>
            </v:textbox>
          </v:shape>
        </w:pict>
      </w:r>
    </w:p>
    <w:p>
      <w:pPr>
        <w:pStyle w:val="style2"/>
        <w:tabs>
          <w:tab w:val="left" w:leader="none" w:pos="2880"/>
        </w:tabs>
        <w:spacing w:before="98"/>
        <w:rPr>
          <w:sz w:val="24"/>
          <w:szCs w:val="24"/>
        </w:rPr>
      </w:pPr>
      <w:r>
        <w:rPr>
          <w:noProof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201930" cy="201930"/>
            <wp:effectExtent l="0" t="0" r="0" b="0"/>
            <wp:wrapNone/>
            <wp:docPr id="109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_t75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1930" cy="2019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/>
        <w:pict>
          <v:shape id="1093" type="#_x0000_t202" fillcolor="#ffe08a" stroked="f" style="position:absolute;margin-left:1114.6pt;margin-top:3.55pt;width:84.45pt;height:51.85pt;z-index:5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63" w:lineRule="auto" w:line="266"/>
                    <w:ind w:right="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presence of co</w:t>
                  </w:r>
                  <w:r>
                    <w:rPr>
                      <w:color w:val="000000"/>
                      <w:sz w:val="18"/>
                      <w:szCs w:val="18"/>
                    </w:rPr>
                    <w:t>ntaminants should be detected by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the sensors</w:t>
                  </w:r>
                </w:p>
              </w:txbxContent>
            </v:textbox>
          </v:shape>
        </w:pict>
      </w:r>
      <w:r>
        <w:rPr/>
        <w:pict>
          <v:shape id="1094" type="#_x0000_t202" fillcolor="#ffe08a" stroked="f" style="position:absolute;margin-left:1024.65pt;margin-top:3.55pt;width:84.55pt;height:45.85pt;z-index:6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52"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ustomers require cost efficient system</w:t>
                  </w:r>
                </w:p>
              </w:txbxContent>
            </v:textbox>
          </v:shape>
        </w:pict>
      </w:r>
      <w:r>
        <w:rPr/>
        <w:pict>
          <v:shape id="1095" type="#_x0000_t202" fillcolor="#ffe08a" stroked="f" style="position:absolute;margin-left:925.05pt;margin-top:3.55pt;width:79.55pt;height:45.85pt;z-index:7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Using that data users evaluate the quality of w</w:t>
                  </w:r>
                  <w:r>
                    <w:rPr>
                      <w:color w:val="000000"/>
                      <w:sz w:val="18"/>
                      <w:szCs w:val="18"/>
                    </w:rPr>
                    <w:t>a</w:t>
                  </w:r>
                  <w:r>
                    <w:rPr>
                      <w:color w:val="000000"/>
                      <w:sz w:val="18"/>
                      <w:szCs w:val="18"/>
                    </w:rPr>
                    <w:t>ter</w:t>
                  </w:r>
                </w:p>
              </w:txbxContent>
            </v:textbox>
          </v:shape>
        </w:pict>
      </w:r>
      <w:r>
        <w:rPr/>
        <w:pict>
          <v:shape id="1096" type="#_x0000_t202" fillcolor="#ffe08a" stroked="f" style="position:absolute;margin-left:834.1pt;margin-top:3.55pt;width:85.2pt;height:45.85pt;z-index:8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66"/>
                    <w:spacing w:lineRule="auto" w:line="249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The collected data is stored in the cloud</w:t>
                  </w:r>
                </w:p>
              </w:txbxContent>
            </v:textbox>
          </v:shape>
        </w:pict>
      </w:r>
      <w:r>
        <w:rPr/>
        <w:pict>
          <v:shape id="1097" type="#_x0000_t202" fillcolor="#ffe08a" stroked="f" style="position:absolute;margin-left:1301.65pt;margin-top:3.55pt;width:107.95pt;height:51.85pt;z-index:4;mso-position-horizontal-relative:page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before="1" w:lineRule="auto" w:line="235"/>
                    <w:ind w:right="6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arlier the water samples have to be collected and tested manually</w:t>
                  </w:r>
                </w:p>
              </w:txbxContent>
            </v:textbox>
          </v:shape>
        </w:pict>
      </w:r>
      <w:r>
        <w:rPr>
          <w:color w:val="2f2f2f"/>
          <w:w w:val="104"/>
        </w:rPr>
        <w:t xml:space="preserve">   </w:t>
      </w:r>
      <w:r>
        <w:rPr>
          <w:color w:val="2f2f2f"/>
          <w:w w:val="104"/>
          <w:sz w:val="24"/>
          <w:szCs w:val="24"/>
        </w:rPr>
        <w:t>Goals</w:t>
      </w:r>
      <w:r>
        <w:rPr>
          <w:color w:val="2f2f2f"/>
          <w:spacing w:val="14"/>
          <w:w w:val="104"/>
          <w:sz w:val="24"/>
          <w:szCs w:val="24"/>
        </w:rPr>
        <w:t xml:space="preserve"> </w:t>
      </w:r>
      <w:r>
        <w:rPr>
          <w:color w:val="2f2f2f"/>
          <w:w w:val="104"/>
          <w:sz w:val="24"/>
          <w:szCs w:val="24"/>
        </w:rPr>
        <w:t>&amp;</w:t>
      </w:r>
      <w:r>
        <w:rPr>
          <w:color w:val="2f2f2f"/>
          <w:spacing w:val="15"/>
          <w:w w:val="104"/>
          <w:sz w:val="24"/>
          <w:szCs w:val="24"/>
        </w:rPr>
        <w:t xml:space="preserve"> </w:t>
      </w:r>
      <w:r>
        <w:rPr>
          <w:color w:val="2f2f2f"/>
          <w:spacing w:val="-2"/>
          <w:w w:val="104"/>
          <w:sz w:val="24"/>
          <w:szCs w:val="24"/>
        </w:rPr>
        <w:t>motivations</w:t>
      </w:r>
    </w:p>
    <w:p>
      <w:pPr>
        <w:pStyle w:val="style0"/>
        <w:tabs>
          <w:tab w:val="left" w:leader="none" w:pos="2880"/>
        </w:tabs>
        <w:spacing w:before="64" w:lineRule="auto" w:line="244"/>
        <w:ind w:right="26758"/>
        <w:rPr>
          <w:sz w:val="24"/>
          <w:szCs w:val="24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spacing w:before="7"/>
        <w:rPr>
          <w:sz w:val="22"/>
        </w:rPr>
      </w:pPr>
    </w:p>
    <w:p>
      <w:pPr>
        <w:pStyle w:val="style0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rPr>
          <w:color w:val="2f2f2f"/>
          <w:w w:val="110"/>
        </w:rPr>
      </w:pPr>
      <w:r>
        <w:rPr>
          <w:noProof/>
          <w:color w:val="2f2f2f"/>
        </w:rPr>
        <w:pict>
          <v:rect id="1098" filled="f" stroked="t" style="position:absolute;margin-left:-6.1pt;margin-top:13.95pt;width:28.8pt;height:28.8pt;z-index:-2147483581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099" fillcolor="#c7fe80" stroked="f" style="position:absolute;margin-left:-6.1pt;margin-top:13.95pt;width:28.8pt;height:28.8pt;z-index:-214748358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00" coordsize="589,589" coordorigin="813,11085" path="m1402,11085l813,11085l813,11628l813,11674l1402,11674l1402,11628l1402,11085xe" fillcolor="#eaeaea" stroked="f" style="position:absolute;margin-left:-4.55pt;margin-top:15.65pt;width:29.45pt;height:29.45pt;z-index:-2147483584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1085,1402,11674" arrowok="t"/>
          </v:shape>
        </w:pict>
      </w:r>
      <w:r>
        <w:rPr>
          <w:noProof/>
          <w:color w:val="2f2f2f"/>
        </w:rPr>
        <w:pict>
          <v:shape id="1101" coordsize="29867,1812" coordorigin="710,10794" path="m30576,12563l710,12563l710,12606l30576,12606l30576,12563xm30576,10794l710,10794l710,10837l30576,10837l30576,10794xe" adj="0,0," fillcolor="#eaeaea" stroked="f" style="position:absolute;margin-left:-9.75pt;margin-top:1.1pt;width:1493.35pt;height:90.6pt;z-index:-2147483589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710,10794,30577,12606" arrowok="t"/>
          </v:shape>
        </w:pict>
      </w:r>
      <w:r>
        <w:rPr>
          <w:color w:val="2f2f2f"/>
          <w:w w:val="110"/>
        </w:rPr>
        <w:t xml:space="preserve">   </w:t>
      </w:r>
    </w:p>
    <w:p>
      <w:pPr>
        <w:pStyle w:val="style2"/>
        <w:spacing w:before="98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61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2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x0000_t75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2f2f"/>
          <w:w w:val="110"/>
        </w:rPr>
        <w:t xml:space="preserve">   </w:t>
      </w:r>
      <w:r>
        <w:rPr>
          <w:color w:val="2f2f2f"/>
          <w:w w:val="110"/>
          <w:sz w:val="24"/>
          <w:szCs w:val="24"/>
        </w:rPr>
        <w:t>Positive</w:t>
      </w:r>
      <w:r>
        <w:rPr>
          <w:color w:val="2f2f2f"/>
          <w:spacing w:val="8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spacing w:before="65" w:lineRule="auto" w:line="244"/>
        <w:ind w:left="1035"/>
        <w:rPr>
          <w:sz w:val="15"/>
        </w:rPr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ind w:left="-108"/>
        <w:rPr>
          <w:sz w:val="20"/>
        </w:rPr>
      </w:pPr>
      <w:r>
        <w:rPr>
          <w:noProof/>
          <w:sz w:val="18"/>
          <w:szCs w:val="18"/>
        </w:rPr>
        <w:pict>
          <v:rect id="1103" fillcolor="#c7fe80" stroked="f" style="position:absolute;margin-left:-89.05pt;margin-top:10.65pt;width:116.25pt;height:58.35pt;z-index:-2147483556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 project achieved to monitor the parameters of water and update to the user</w:t>
                  </w:r>
                </w:p>
              </w:txbxContent>
            </v:textbox>
          </v:rect>
        </w:pict>
      </w:r>
    </w:p>
    <w:p>
      <w:pPr>
        <w:pStyle w:val="style66"/>
        <w:rPr>
          <w:sz w:val="15"/>
        </w:rPr>
      </w:pPr>
    </w:p>
    <w:p>
      <w:pPr>
        <w:pStyle w:val="style3"/>
        <w:spacing w:before="1" w:lineRule="auto" w:line="235"/>
        <w:ind w:left="1027" w:right="0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605" w:right="0"/>
        <w:jc w:val="left"/>
        <w:rPr/>
      </w:pPr>
    </w:p>
    <w:p>
      <w:pPr>
        <w:pStyle w:val="style0"/>
        <w:spacing w:before="5"/>
        <w:rPr>
          <w:sz w:val="17"/>
        </w:rPr>
      </w:pPr>
      <w:r>
        <w:br w:type="column"/>
      </w:r>
    </w:p>
    <w:p>
      <w:pPr>
        <w:pStyle w:val="style3"/>
        <w:spacing w:lineRule="auto" w:line="235"/>
        <w:ind w:left="204" w:right="38" w:firstLine="19"/>
        <w:jc w:val="both"/>
        <w:rPr/>
      </w:pPr>
    </w:p>
    <w:p>
      <w:pPr>
        <w:pStyle w:val="style0"/>
        <w:rPr>
          <w:sz w:val="8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5"/>
        <w:rPr>
          <w:sz w:val="6"/>
          <w:highlight w:val="yellow"/>
        </w:rPr>
      </w:pPr>
    </w:p>
    <w:p>
      <w:pPr>
        <w:pStyle w:val="style0"/>
        <w:ind w:left="1027" w:right="38"/>
        <w:jc w:val="center"/>
        <w:rPr>
          <w:sz w:val="7"/>
          <w:highlight w:val="yellow"/>
        </w:rPr>
      </w:pPr>
    </w:p>
    <w:p>
      <w:pPr>
        <w:pStyle w:val="style0"/>
        <w:rPr>
          <w:sz w:val="10"/>
          <w:highlight w:val="yellow"/>
        </w:rPr>
      </w:pPr>
      <w:r>
        <w:rPr>
          <w:highlight w:val="yellow"/>
        </w:rPr>
        <w:br w:type="column"/>
      </w:r>
    </w:p>
    <w:p>
      <w:pPr>
        <w:pStyle w:val="style66"/>
        <w:spacing w:before="70" w:lineRule="auto" w:line="249"/>
        <w:ind w:left="1028" w:right="1"/>
        <w:jc w:val="center"/>
        <w:rPr/>
      </w:pPr>
    </w:p>
    <w:p>
      <w:pPr>
        <w:pStyle w:val="style0"/>
        <w:spacing w:before="5"/>
        <w:rPr>
          <w:sz w:val="17"/>
        </w:rPr>
      </w:pPr>
      <w:r>
        <w:rPr/>
        <w:pict>
          <v:shape id="1104" type="#_x0000_t202" fillcolor="#c7fe80" stroked="f" style="position:absolute;margin-left:919.45pt;margin-top:589.4pt;width:97.85pt;height:48.8pt;z-index: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>
              <w:txbxContent>
                <w:p>
                  <w:pPr>
                    <w:pStyle w:val="style0"/>
                    <w:spacing w:lineRule="auto" w:line="235"/>
                    <w:ind w:right="7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It was developed as </w:t>
                  </w:r>
                  <w:r>
                    <w:rPr>
                      <w:color w:val="000000"/>
                      <w:sz w:val="18"/>
                      <w:szCs w:val="18"/>
                    </w:rPr>
                    <w:t>l</w:t>
                  </w:r>
                  <w:r>
                    <w:rPr>
                      <w:color w:val="000000"/>
                      <w:sz w:val="18"/>
                      <w:szCs w:val="18"/>
                    </w:rPr>
                    <w:t>ow cost water quality monitoring system and covers larger area</w:t>
                  </w:r>
                </w:p>
              </w:txbxContent>
            </v:textbox>
          </v:shape>
        </w:pict>
      </w:r>
      <w:r>
        <w:br w:type="column"/>
      </w:r>
    </w:p>
    <w:p>
      <w:pPr>
        <w:pStyle w:val="style0"/>
        <w:spacing w:before="6"/>
        <w:rPr/>
      </w:pPr>
      <w:r>
        <w:rPr>
          <w:sz w:val="18"/>
          <w:szCs w:val="18"/>
        </w:rPr>
        <w:t xml:space="preserve">r </w:t>
      </w:r>
    </w:p>
    <w:p>
      <w:pPr>
        <w:pStyle w:val="style0"/>
        <w:spacing w:lineRule="auto" w:line="235"/>
        <w:ind w:left="707" w:right="9109"/>
        <w:rPr>
          <w:sz w:val="10"/>
        </w:rPr>
      </w:pPr>
      <w:r>
        <w:rPr>
          <w:noProof/>
          <w:sz w:val="18"/>
          <w:szCs w:val="18"/>
        </w:rPr>
        <w:pict>
          <v:rect id="1105" fillcolor="#c7fe80" stroked="f" style="position:absolute;margin-left:629.35pt;margin-top:581.2pt;width:108.26pt;height:55.85pt;z-index:-2147483552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ey will be aware of many new techniques in farming </w:t>
                  </w:r>
                </w:p>
              </w:txbxContent>
            </v:textbox>
          </v:rect>
        </w:pict>
      </w:r>
      <w:r>
        <w:rPr/>
        <w:pict>
          <v:shape id="1106" type="#_x0000_t202" fillcolor="#c7fe80" stroked="f" style="position:absolute;margin-left:1186.45pt;margin-top:589.4pt;width:139.74pt;height:47.65pt;z-index: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inset="0.0pt,0.0pt,0.0pt,0.0pt" style="mso-fit-text-to-shape:true;">
              <w:txbxContent>
                <w:p>
                  <w:pPr>
                    <w:pStyle w:val="style0"/>
                    <w:spacing w:before="63" w:lineRule="auto" w:line="266"/>
                    <w:ind w:right="4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t was attributed to its durability and flexibility</w:t>
                  </w:r>
                </w:p>
              </w:txbxContent>
            </v:textbox>
          </v:shape>
        </w:pict>
      </w:r>
    </w:p>
    <w:p>
      <w:pPr>
        <w:pStyle w:val="style0"/>
        <w:spacing w:lineRule="auto" w:line="235"/>
        <w:jc w:val="center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8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1"/>
        <w:rPr>
          <w:sz w:val="18"/>
        </w:rPr>
      </w:pPr>
    </w:p>
    <w:p>
      <w:pPr>
        <w:pStyle w:val="style0"/>
        <w:rPr>
          <w:sz w:val="18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"/>
        <w:spacing w:before="132"/>
        <w:ind w:left="1035"/>
        <w:rPr>
          <w:color w:val="2f2f2f"/>
          <w:w w:val="110"/>
        </w:rPr>
      </w:pPr>
      <w:r>
        <w:rPr>
          <w:color w:val="2f2f2f"/>
          <w:w w:val="110"/>
        </w:rPr>
        <w:t xml:space="preserve">   </w:t>
      </w:r>
    </w:p>
    <w:p>
      <w:pPr>
        <w:pStyle w:val="style2"/>
        <w:spacing w:before="132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64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76530" cy="176530"/>
            <wp:effectExtent l="0" t="0" r="0" b="0"/>
            <wp:wrapNone/>
            <wp:docPr id="110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x0000_t7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530" cy="1765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08" filled="f" stroked="t" style="position:absolute;margin-left:-6.1pt;margin-top:10.9pt;width:28.8pt;height:28.8pt;z-index:-2147483585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09" fillcolor="#ffc2e7" stroked="f" style="position:absolute;margin-left:-6.1pt;margin-top:10.9pt;width:28.8pt;height:28.8pt;z-index:-2147483587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10" coordsize="589,589" coordorigin="813,12869" path="m1402,12869l813,12869l813,13411l813,13458l1402,13458l1402,13411l1402,12869xe" fillcolor="#eaeaea" stroked="f" style="position:absolute;margin-left:-4.55pt;margin-top:12.6pt;width:29.45pt;height:29.45pt;z-index:-2147483588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2869,1402,13458" arrowok="t"/>
          </v:shape>
        </w:pict>
      </w:r>
      <w:r>
        <w:rPr>
          <w:color w:val="2f2f2f"/>
          <w:w w:val="110"/>
        </w:rPr>
        <w:t xml:space="preserve"> </w:t>
      </w:r>
      <w:r>
        <w:rPr>
          <w:color w:val="2f2f2f"/>
          <w:w w:val="110"/>
          <w:sz w:val="24"/>
          <w:szCs w:val="24"/>
        </w:rPr>
        <w:t>Negative</w:t>
      </w:r>
      <w:r>
        <w:rPr>
          <w:color w:val="2f2f2f"/>
          <w:spacing w:val="1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moments</w:t>
      </w:r>
    </w:p>
    <w:p>
      <w:pPr>
        <w:pStyle w:val="style0"/>
        <w:rPr>
          <w:sz w:val="8"/>
        </w:rPr>
      </w:pPr>
      <w:r>
        <w:br w:type="column"/>
      </w:r>
    </w:p>
    <w:p>
      <w:pPr>
        <w:pStyle w:val="style66"/>
        <w:spacing w:before="2"/>
        <w:rPr>
          <w:sz w:val="9"/>
        </w:rPr>
      </w:pPr>
    </w:p>
    <w:p>
      <w:pPr>
        <w:pStyle w:val="style0"/>
        <w:ind w:left="1035"/>
        <w:rPr>
          <w:sz w:val="7"/>
        </w:rPr>
      </w:pPr>
      <w:r>
        <w:rPr>
          <w:noProof/>
          <w:sz w:val="7"/>
        </w:rPr>
        <w:pict>
          <v:rect id="1111" fillcolor="#ffc2e7" stroked="f" style="position:absolute;margin-left:31.8pt;margin-top:16.1pt;width:116.2pt;height:56.65pt;z-index:-2147483555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At first they will find the app costly and will have trust issues </w:t>
                  </w:r>
                </w:p>
              </w:txbxContent>
            </v:textbox>
          </v:rect>
        </w:pict>
      </w: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12"/>
        <w:rPr>
          <w:sz w:val="7"/>
        </w:rPr>
      </w:pPr>
    </w:p>
    <w:p>
      <w:pPr>
        <w:pStyle w:val="style66"/>
        <w:spacing w:lineRule="auto" w:line="249"/>
        <w:ind w:right="3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183" w:right="0"/>
        <w:rPr/>
      </w:pPr>
    </w:p>
    <w:p>
      <w:pPr>
        <w:pStyle w:val="style0"/>
        <w:spacing w:before="9"/>
        <w:rPr>
          <w:sz w:val="14"/>
        </w:rPr>
      </w:pPr>
      <w:r>
        <w:br w:type="column"/>
      </w:r>
    </w:p>
    <w:p>
      <w:pPr>
        <w:pStyle w:val="style3"/>
        <w:spacing w:lineRule="auto" w:line="235"/>
        <w:ind w:left="778" w:right="0" w:hanging="97"/>
        <w:jc w:val="left"/>
        <w:rPr/>
      </w:pPr>
    </w:p>
    <w:p>
      <w:pPr>
        <w:pStyle w:val="style0"/>
        <w:spacing w:before="6"/>
        <w:rPr/>
      </w:pPr>
      <w:r>
        <w:rPr>
          <w:noProof/>
        </w:rPr>
        <w:pict>
          <v:rect id="1112" fillcolor="#ffc2e7" stroked="f" style="position:absolute;margin-left:106.4pt;margin-top:8.2pt;width:118.65pt;height:60.05pt;z-index:-2147483554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placement of sensors in case of improper function</w:t>
                  </w:r>
                </w:p>
              </w:txbxContent>
            </v:textbox>
          </v:rect>
        </w:pict>
      </w:r>
    </w:p>
    <w:p>
      <w:pPr>
        <w:pStyle w:val="style0"/>
        <w:spacing w:before="6"/>
        <w:rPr>
          <w:sz w:val="10"/>
        </w:rPr>
      </w:pPr>
      <w:r>
        <w:br w:type="column"/>
      </w:r>
    </w:p>
    <w:p>
      <w:pPr>
        <w:pStyle w:val="style4"/>
        <w:spacing w:lineRule="auto" w:line="244"/>
        <w:ind w:left="1035"/>
        <w:rPr>
          <w:sz w:val="10"/>
        </w:rPr>
      </w:pPr>
      <w:r>
        <w:rPr>
          <w:noProof/>
          <w:sz w:val="7"/>
        </w:rPr>
        <w:pict>
          <v:rect id="1113" fillcolor="#ffc2e7" stroked="f" style="position:absolute;margin-left:80.6pt;margin-top:16.75pt;width:110.7pt;height:60.3pt;z-index:-2147483549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mage to the system by external environment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ind w:left="147" w:right="38"/>
        <w:rPr/>
      </w:pPr>
    </w:p>
    <w:p>
      <w:pPr>
        <w:pStyle w:val="style0"/>
        <w:spacing w:before="3"/>
        <w:rPr>
          <w:sz w:val="8"/>
        </w:rPr>
      </w:pPr>
      <w:r>
        <w:br w:type="column"/>
      </w: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w w:val="110"/>
        </w:rPr>
      </w:pPr>
    </w:p>
    <w:p>
      <w:pPr>
        <w:pStyle w:val="style66"/>
        <w:spacing w:lineRule="auto" w:line="249"/>
        <w:ind w:left="1035"/>
        <w:jc w:val="center"/>
        <w:rPr>
          <w:sz w:val="10"/>
        </w:rPr>
      </w:pPr>
    </w:p>
    <w:p>
      <w:pPr>
        <w:pStyle w:val="style66"/>
        <w:rPr/>
      </w:pPr>
      <w:r>
        <w:rPr>
          <w:noProof/>
        </w:rPr>
        <w:pict>
          <v:rect id="1114" fillcolor="#ffc2e7" stroked="f" style="position:absolute;margin-left:80.4pt;margin-top:1.65pt;width:109.7pt;height:60.05pt;z-index:-2147483551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el that cost of maintenance is high</w:t>
                  </w:r>
                </w:p>
              </w:txbxContent>
            </v:textbox>
          </v:rect>
        </w:pict>
      </w: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ind w:left="1041" w:right="4"/>
        <w:jc w:val="center"/>
        <w:rPr>
          <w:w w:val="104"/>
          <w:sz w:val="7"/>
        </w:rPr>
      </w:pPr>
    </w:p>
    <w:p>
      <w:pPr>
        <w:pStyle w:val="style0"/>
        <w:spacing w:before="1"/>
        <w:rPr>
          <w:sz w:val="14"/>
        </w:rPr>
      </w:pPr>
      <w:r>
        <w:br w:type="column"/>
      </w:r>
    </w:p>
    <w:p>
      <w:pPr>
        <w:pStyle w:val="style0"/>
        <w:spacing w:lineRule="auto" w:line="235"/>
        <w:ind w:left="162" w:right="6883" w:firstLine="74"/>
        <w:rPr>
          <w:sz w:val="10"/>
        </w:rPr>
      </w:pPr>
      <w:r>
        <w:rPr>
          <w:noProof/>
          <w:spacing w:val="-2"/>
          <w:sz w:val="18"/>
          <w:szCs w:val="18"/>
        </w:rPr>
        <w:pict>
          <v:rect id="1115" fillcolor="#ffc2e7" stroked="f" style="position:absolute;margin-left:223.2pt;margin-top:14.55pt;width:104.45pt;height:56.55pt;z-index:-2147483547;mso-position-horizontal-relative:text;mso-position-vertical-relative:text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 detect other parameters other sensors need to be added</w:t>
                  </w:r>
                </w:p>
              </w:txbxContent>
            </v:textbox>
          </v:rect>
        </w:pict>
      </w:r>
    </w:p>
    <w:p>
      <w:pPr>
        <w:pStyle w:val="style0"/>
        <w:spacing w:lineRule="auto" w:line="235"/>
        <w:rPr>
          <w:sz w:val="10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>
      <w:pPr>
        <w:pStyle w:val="style66"/>
        <w:rPr>
          <w:sz w:val="20"/>
        </w:rPr>
      </w:pPr>
    </w:p>
    <w:p>
      <w:pPr>
        <w:pStyle w:val="style66"/>
        <w:spacing w:before="1"/>
        <w:rPr>
          <w:sz w:val="24"/>
        </w:rPr>
      </w:pPr>
    </w:p>
    <w:p>
      <w:pPr>
        <w:pStyle w:val="style0"/>
        <w:rPr>
          <w:sz w:val="24"/>
        </w:rPr>
        <w:sectPr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>
      <w:pPr>
        <w:pStyle w:val="style2"/>
        <w:spacing w:before="98"/>
        <w:ind w:left="1035"/>
        <w:rPr>
          <w:color w:val="2f2f2f"/>
          <w:w w:val="110"/>
        </w:rPr>
      </w:pPr>
      <w:r>
        <w:rPr>
          <w:noProof/>
          <w:color w:val="2f2f2f"/>
        </w:rPr>
        <w:pict>
          <v:rect id="1116" fillcolor="#eaeaea" stroked="f" style="position:absolute;margin-left:-9.75pt;margin-top:12.85pt;width:1493.35pt;height:2.15pt;z-index:-2147483579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color w:val="2f2f2f"/>
          <w:w w:val="110"/>
        </w:rPr>
        <w:t xml:space="preserve">  </w:t>
      </w:r>
    </w:p>
    <w:p>
      <w:pPr>
        <w:pStyle w:val="style2"/>
        <w:spacing w:before="98"/>
        <w:ind w:left="1035"/>
        <w:rPr>
          <w:color w:val="2f2f2f"/>
          <w:w w:val="110"/>
        </w:rPr>
      </w:pPr>
    </w:p>
    <w:p>
      <w:pPr>
        <w:pStyle w:val="style2"/>
        <w:spacing w:before="98"/>
        <w:ind w:left="1035"/>
        <w:rPr>
          <w:sz w:val="24"/>
          <w:szCs w:val="24"/>
        </w:rPr>
      </w:pPr>
      <w:r>
        <w:rPr>
          <w:noProof/>
          <w:color w:val="2f2f2f"/>
        </w:rPr>
        <w:drawing>
          <wp:anchor distT="0" distB="0" distL="0" distR="0" simplePos="false" relativeHeight="53" behindDoc="true" locked="false" layoutInCell="true" allowOverlap="true">
            <wp:simplePos x="0" y="0"/>
            <wp:positionH relativeFrom="column">
              <wp14:pctPosHOffset>0</wp14:pctPosHOffset>
            </wp:positionH>
            <wp:positionV relativeFrom="paragraph">
              <wp14:pctPosVOffset>0</wp14:pctPosVOffset>
            </wp:positionV>
            <wp:extent cx="182245" cy="207009"/>
            <wp:effectExtent l="0" t="0" r="0" b="0"/>
            <wp:wrapNone/>
            <wp:docPr id="1117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_x0000_t75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245" cy="2070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2f2f"/>
        </w:rPr>
        <w:pict>
          <v:rect id="1118" filled="f" stroked="t" style="position:absolute;margin-left:-6.1pt;margin-top:10.7pt;width:28.8pt;height:28.8pt;z-index:-2147483590;mso-position-horizontal-relative:text;mso-position-vertical-relative:text;mso-width-relative:page;mso-height-relative:page;mso-wrap-distance-left:0.0pt;mso-wrap-distance-right:0.0pt;visibility:visible;">
            <v:stroke weight="0.64pt"/>
            <v:fill/>
          </v:rect>
        </w:pict>
      </w:r>
      <w:r>
        <w:rPr>
          <w:noProof/>
          <w:color w:val="2f2f2f"/>
        </w:rPr>
        <w:pict>
          <v:rect id="1119" fillcolor="#fcf356" stroked="f" style="position:absolute;margin-left:-6.1pt;margin-top:10.7pt;width:28.8pt;height:28.8pt;z-index:-2147483591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>
          <w:noProof/>
          <w:color w:val="2f2f2f"/>
        </w:rPr>
        <w:pict>
          <v:shape id="1120" coordsize="589,589" coordorigin="813,14622" path="m1402,14622l813,14622l813,15164l813,15211l1402,15211l1402,15164l1402,14622xe" fillcolor="#eaeaea" stroked="f" style="position:absolute;margin-left:-4.55pt;margin-top:12.4pt;width:29.45pt;height:29.45pt;z-index:-2147483592;mso-position-horizontal-relative:text;mso-position-vertical-relative:text;mso-width-relative:page;mso-height-relative:page;mso-wrap-distance-left:0.0pt;mso-wrap-distance-right:0.0pt;visibility:visible;">
            <v:stroke on="f"/>
            <v:fill/>
            <v:path textboxrect="813,14622,1402,15211" arrowok="t"/>
          </v:shape>
        </w:pict>
      </w:r>
      <w:r>
        <w:rPr>
          <w:color w:val="2f2f2f"/>
          <w:w w:val="110"/>
        </w:rPr>
        <w:t xml:space="preserve">  </w:t>
      </w:r>
      <w:r>
        <w:rPr>
          <w:color w:val="2f2f2f"/>
          <w:w w:val="110"/>
          <w:sz w:val="24"/>
          <w:szCs w:val="24"/>
        </w:rPr>
        <w:t>Areas</w:t>
      </w:r>
      <w:r>
        <w:rPr>
          <w:color w:val="2f2f2f"/>
          <w:spacing w:val="6"/>
          <w:w w:val="110"/>
          <w:sz w:val="24"/>
          <w:szCs w:val="24"/>
        </w:rPr>
        <w:t xml:space="preserve"> </w:t>
      </w:r>
      <w:r>
        <w:rPr>
          <w:color w:val="2f2f2f"/>
          <w:w w:val="110"/>
          <w:sz w:val="24"/>
          <w:szCs w:val="24"/>
        </w:rPr>
        <w:t>of</w:t>
      </w:r>
      <w:r>
        <w:rPr>
          <w:color w:val="2f2f2f"/>
          <w:spacing w:val="7"/>
          <w:w w:val="110"/>
          <w:sz w:val="24"/>
          <w:szCs w:val="24"/>
        </w:rPr>
        <w:t xml:space="preserve"> </w:t>
      </w:r>
      <w:r>
        <w:rPr>
          <w:color w:val="2f2f2f"/>
          <w:spacing w:val="-2"/>
          <w:w w:val="110"/>
          <w:sz w:val="24"/>
          <w:szCs w:val="24"/>
        </w:rPr>
        <w:t>opportunity</w:t>
      </w:r>
    </w:p>
    <w:p>
      <w:pPr>
        <w:pStyle w:val="style0"/>
        <w:spacing w:before="62" w:lineRule="auto" w:line="244"/>
        <w:ind w:left="1035"/>
        <w:rPr>
          <w:sz w:val="24"/>
          <w:szCs w:val="24"/>
        </w:rPr>
      </w:pPr>
    </w:p>
    <w:p>
      <w:pPr>
        <w:pStyle w:val="style0"/>
        <w:rPr>
          <w:sz w:val="10"/>
        </w:rPr>
      </w:pPr>
      <w:r>
        <w:rPr>
          <w:noProof/>
          <w:sz w:val="10"/>
        </w:rPr>
        <w:pict>
          <v:rect id="1121" fillcolor="#fcf356" stroked="f" style="position:absolute;margin-left:347.38pt;margin-top:765.13pt;width:115.6pt;height:70.3pt;z-index:-2147483548;mso-position-horizontal-relative:page;mso-position-vertical-relative:page;mso-width-relative:page;mso-height-relative:page;mso-wrap-distance-left:0.0pt;mso-wrap-distance-right:0.0pt;visibility:visible;">
            <v:stroke on="f"/>
            <v:fill/>
            <v:shadow on="t" offset="0.0pt,0.0pt" offset2="-4.0pt,-4.0pt"/>
            <v:textbox>
              <w:txbxContent>
                <w:p>
                  <w:pPr>
                    <w:pStyle w:val="style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This application can be used in terrace gardening 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spacing w:before="85" w:lineRule="auto" w:line="249"/>
        <w:ind w:left="1035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0"/>
        <w:jc w:val="center"/>
        <w:rPr/>
      </w:pPr>
    </w:p>
    <w:p>
      <w:pPr>
        <w:pStyle w:val="style0"/>
        <w:rPr>
          <w:sz w:val="10"/>
        </w:rPr>
      </w:pPr>
      <w:r>
        <w:br w:type="column"/>
      </w:r>
    </w:p>
    <w:p>
      <w:pPr>
        <w:pStyle w:val="style66"/>
        <w:spacing w:before="85" w:lineRule="auto" w:line="249"/>
        <w:ind w:left="175"/>
        <w:jc w:val="center"/>
        <w:rPr/>
      </w:pPr>
    </w:p>
    <w:p>
      <w:pPr>
        <w:pStyle w:val="style0"/>
        <w:rPr>
          <w:sz w:val="12"/>
        </w:rPr>
      </w:pPr>
      <w:r>
        <w:rPr>
          <w:noProof/>
          <w:sz w:val="18"/>
          <w:szCs w:val="18"/>
        </w:rPr>
        <w:pict>
          <v:rect id="1122" fillcolor="#fcf356" stroked="f" style="position:absolute;margin-left:625.41pt;margin-top:763.06pt;width:120.9pt;height:63.65pt;z-index:-2147483561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ing a real time, low cost water quality monitoring system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66"/>
        <w:rPr>
          <w:sz w:val="12"/>
        </w:rPr>
      </w:pPr>
    </w:p>
    <w:p>
      <w:pPr>
        <w:pStyle w:val="style66"/>
        <w:spacing w:before="2"/>
        <w:rPr>
          <w:sz w:val="13"/>
        </w:rPr>
      </w:pPr>
    </w:p>
    <w:p>
      <w:pPr>
        <w:pStyle w:val="style66"/>
        <w:spacing w:lineRule="auto" w:line="249"/>
        <w:ind w:left="173" w:right="37"/>
        <w:jc w:val="center"/>
        <w:rPr/>
      </w:pPr>
    </w:p>
    <w:p>
      <w:pPr>
        <w:pStyle w:val="style0"/>
        <w:spacing w:before="3"/>
        <w:rPr>
          <w:sz w:val="14"/>
        </w:rPr>
      </w:pPr>
      <w:r>
        <w:br w:type="column"/>
      </w:r>
    </w:p>
    <w:p>
      <w:pPr>
        <w:pStyle w:val="style66"/>
        <w:spacing w:lineRule="auto" w:line="249"/>
        <w:ind w:left="1035" w:right="38"/>
        <w:rPr/>
      </w:pPr>
    </w:p>
    <w:p>
      <w:pPr>
        <w:pStyle w:val="style0"/>
        <w:spacing w:before="4"/>
        <w:rPr>
          <w:sz w:val="12"/>
        </w:rPr>
      </w:pPr>
      <w:r>
        <w:rPr>
          <w:noProof/>
        </w:rPr>
        <w:pict>
          <v:shape id="1123" coordsize="982,1276" coordorigin="20601,14520" path="m21583,15207l20601,15207l20601,15796l21583,15796l21583,15207xm21583,14520l20601,14520l20601,15109l21583,15109l21583,14520xe" adj="0,0," fillcolor="#fcf356" stroked="f" style="position:absolute;margin-left:1056.75pt;margin-top:764.35pt;width:153.05pt;height:1.35pt;z-index:-2147483550;mso-position-horizontal-relative:page;mso-position-vertical-relative:page;mso-width-relative:page;mso-height-relative:page;mso-wrap-distance-left:0.0pt;mso-wrap-distance-right:0.0pt;visibility:visible;">
            <v:stroke on="f"/>
            <v:fill/>
            <v:path textboxrect="20601,14520,21583,15796" arrowok="t"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ustomers can view the data and make changes to the system</w:t>
                  </w: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</w:p>
                <w:p>
                  <w:pPr>
                    <w:pStyle w:val="style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 reduces the time and effort put when the task is done manually</w:t>
                  </w:r>
                </w:p>
              </w:txbxContent>
            </v:textbox>
          </v:shape>
        </w:pict>
      </w:r>
      <w:r>
        <w:rPr>
          <w:noProof/>
        </w:rPr>
        <w:pict>
          <v:rect id="1124" fillcolor="#fcf356" stroked="f" style="position:absolute;margin-left:943.96pt;margin-top:762.61pt;width:136.51pt;height:57.12pt;z-index:-2147483553;mso-position-horizontal-relative:page;mso-position-vertical-relative:page;mso-width-relative:page;mso-height-relative:page;mso-wrap-distance-left:0.0pt;mso-wrap-distance-right:0.0pt;visibility:visible;">
            <v:stroke on="f"/>
            <v:fill/>
            <v:textbox style="mso-fit-text-to-shape:true;">
              <w:txbxContent>
                <w:p>
                  <w:pPr>
                    <w:pStyle w:val="style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ck the working of sensors</w:t>
                  </w:r>
                </w:p>
              </w:txbxContent>
            </v:textbox>
          </v:rect>
        </w:pict>
      </w:r>
      <w:r>
        <w:br w:type="column"/>
      </w:r>
    </w:p>
    <w:p>
      <w:pPr>
        <w:pStyle w:val="style4"/>
        <w:spacing w:lineRule="auto" w:line="244"/>
        <w:ind w:left="1035"/>
        <w:rPr/>
      </w:pPr>
    </w:p>
    <w:p>
      <w:pPr>
        <w:pStyle w:val="style66"/>
        <w:rPr>
          <w:sz w:val="10"/>
        </w:rPr>
      </w:pPr>
    </w:p>
    <w:p>
      <w:pPr>
        <w:pStyle w:val="style66"/>
        <w:spacing w:before="1"/>
        <w:rPr>
          <w:sz w:val="11"/>
        </w:rPr>
      </w:pPr>
    </w:p>
    <w:p>
      <w:pPr>
        <w:pStyle w:val="style66"/>
        <w:spacing w:lineRule="auto" w:line="259"/>
        <w:ind w:left="1037"/>
        <w:jc w:val="center"/>
        <w:rPr/>
      </w:pPr>
    </w:p>
    <w:p>
      <w:pPr>
        <w:pStyle w:val="style0"/>
        <w:spacing w:before="9"/>
        <w:rPr>
          <w:sz w:val="12"/>
        </w:rPr>
      </w:pPr>
      <w:r>
        <w:br w:type="column"/>
      </w:r>
    </w:p>
    <w:p>
      <w:pPr>
        <w:pStyle w:val="style4"/>
        <w:ind w:left="183"/>
        <w:rPr/>
      </w:pPr>
    </w:p>
    <w:p>
      <w:pPr>
        <w:pStyle w:val="style0"/>
        <w:spacing w:before="1"/>
        <w:rPr>
          <w:sz w:val="10"/>
        </w:rPr>
      </w:pPr>
      <w:r>
        <w:br w:type="column"/>
      </w:r>
    </w:p>
    <w:p>
      <w:pPr>
        <w:pStyle w:val="style66"/>
        <w:spacing w:lineRule="auto" w:line="249"/>
        <w:ind w:left="226"/>
        <w:jc w:val="center"/>
        <w:rPr/>
      </w:pPr>
    </w:p>
    <w:p>
      <w:pPr>
        <w:pStyle w:val="style0"/>
        <w:spacing w:before="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page">
                  <wp:posOffset>15206239</wp:posOffset>
                </wp:positionH>
                <wp:positionV relativeFrom="page">
                  <wp:posOffset>9709738</wp:posOffset>
                </wp:positionV>
                <wp:extent cx="1608452" cy="702309"/>
                <wp:effectExtent l="0" t="0" r="10795" b="21590"/>
                <wp:wrapNone/>
                <wp:docPr id="1125" name="Rectangl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8452" cy="702309"/>
                        </a:xfrm>
                        <a:prstGeom prst="rect"/>
                        <a:solidFill>
                          <a:srgbClr val="fcf600"/>
                        </a:solidFill>
                        <a:ln cmpd="sng" cap="flat" w="25400">
                          <a:solidFill>
                            <a:srgbClr val="fcf6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12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ow people can identi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y the presence of toxic subst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es in water and can improve its quality for safe drinking water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5" fillcolor="#fcf600" stroked="t" style="position:absolute;margin-left:1197.34pt;margin-top:764.55pt;width:126.65pt;height:55.3pt;z-index:30;mso-position-horizontal-relative:page;mso-position-vertical-relative:page;mso-width-percent:0;mso-height-percent:0;mso-width-relative:margin;mso-height-relative:margin;mso-wrap-distance-left:0.0pt;mso-wrap-distance-right:0.0pt;visibility:visible;v-text-anchor:middle;">
                <v:stroke color="#fcf600" weight="2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Now people can identi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fy the presence of toxic substa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es in water and can improve its quality for safe drinking water</w:t>
                      </w:r>
                    </w:p>
                  </w:txbxContent>
                </v:textbox>
              </v:rect>
            </w:pict>
          </mc:Fallback>
        </mc:AlternateContent>
      </w:r>
      <w:r>
        <w:br w:type="column"/>
      </w:r>
    </w:p>
    <w:p>
      <w:pPr>
        <w:pStyle w:val="style66"/>
        <w:spacing w:lineRule="auto" w:line="249"/>
        <w:ind w:left="691" w:right="5303"/>
        <w:jc w:val="center"/>
        <w:rPr/>
      </w:pPr>
    </w:p>
    <w:p>
      <w:pPr>
        <w:pStyle w:val="style66"/>
        <w:rPr>
          <w:sz w:val="10"/>
        </w:rPr>
      </w:pPr>
    </w:p>
    <w:p>
      <w:pPr>
        <w:pStyle w:val="style66"/>
        <w:rPr>
          <w:sz w:val="13"/>
        </w:rPr>
      </w:pPr>
    </w:p>
    <w:p>
      <w:pPr>
        <w:pStyle w:val="style66"/>
        <w:spacing w:lineRule="auto" w:line="249"/>
        <w:ind w:right="5314"/>
        <w:rPr/>
      </w:pPr>
    </w:p>
    <w:p>
      <w:pPr>
        <w:pStyle w:val="style0"/>
        <w:spacing w:lineRule="auto" w:line="249"/>
        <w:jc w:val="center"/>
        <w:rPr/>
        <w:sectPr>
          <w:type w:val="continuous"/>
          <w:pgSz w:w="31660" w:h="16810" w:orient="landscape"/>
          <w:pgMar w:top="500" w:right="1060" w:bottom="280" w:left="540" w:header="720" w:footer="720" w:gutter="0"/>
          <w:cols w:equalWidth="0" w:space="720" w:num="1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>
      <w:pPr>
        <w:pStyle w:val="style66"/>
        <w:rPr>
          <w:sz w:val="14"/>
        </w:rPr>
      </w:pPr>
    </w:p>
    <w:p>
      <w:pPr>
        <w:pStyle w:val="style0"/>
        <w:spacing w:before="97" w:lineRule="auto" w:line="235"/>
        <w:ind w:left="20102" w:right="9056"/>
        <w:jc w:val="center"/>
        <w:rPr>
          <w:sz w:val="10"/>
        </w:rPr>
      </w:pPr>
    </w:p>
    <w:sectPr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qFormat/>
    <w:uiPriority w:val="1"/>
    <w:pPr>
      <w:spacing w:before="262"/>
      <w:outlineLvl w:val="0"/>
    </w:pPr>
    <w:rPr>
      <w:b/>
      <w:bCs/>
      <w:sz w:val="25"/>
      <w:szCs w:val="25"/>
    </w:rPr>
  </w:style>
  <w:style w:type="paragraph" w:styleId="style2">
    <w:name w:val="heading 2"/>
    <w:basedOn w:val="style0"/>
    <w:next w:val="style2"/>
    <w:qFormat/>
    <w:uiPriority w:val="1"/>
    <w:pPr>
      <w:spacing w:before="1"/>
      <w:ind w:left="1027"/>
      <w:outlineLvl w:val="1"/>
    </w:pPr>
    <w:rPr>
      <w:b/>
      <w:bCs/>
      <w:sz w:val="20"/>
      <w:szCs w:val="20"/>
    </w:rPr>
  </w:style>
  <w:style w:type="paragraph" w:styleId="style3">
    <w:name w:val="heading 3"/>
    <w:basedOn w:val="style0"/>
    <w:next w:val="style3"/>
    <w:qFormat/>
    <w:uiPriority w:val="1"/>
    <w:pPr>
      <w:ind w:left="74" w:right="72"/>
      <w:jc w:val="center"/>
      <w:outlineLvl w:val="2"/>
    </w:pPr>
    <w:rPr>
      <w:sz w:val="10"/>
      <w:szCs w:val="10"/>
    </w:rPr>
  </w:style>
  <w:style w:type="paragraph" w:styleId="style4">
    <w:name w:val="heading 4"/>
    <w:basedOn w:val="style0"/>
    <w:next w:val="style4"/>
    <w:qFormat/>
    <w:uiPriority w:val="1"/>
    <w:pPr>
      <w:ind w:left="74"/>
      <w:jc w:val="center"/>
      <w:outlineLvl w:val="3"/>
    </w:pPr>
    <w:rPr>
      <w:sz w:val="9"/>
      <w:szCs w:val="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8"/>
    <w:qFormat/>
    <w:uiPriority w:val="1"/>
    <w:pPr/>
    <w:rPr>
      <w:sz w:val="8"/>
      <w:szCs w:val="8"/>
    </w:rPr>
  </w:style>
  <w:style w:type="paragraph" w:styleId="style62">
    <w:name w:val="Title"/>
    <w:basedOn w:val="style0"/>
    <w:next w:val="style62"/>
    <w:qFormat/>
    <w:uiPriority w:val="1"/>
    <w:pPr>
      <w:spacing w:before="120"/>
      <w:ind w:left="101"/>
    </w:pPr>
    <w:rPr>
      <w:b/>
      <w:bCs/>
      <w:sz w:val="68"/>
      <w:szCs w:val="68"/>
    </w:rPr>
  </w:style>
  <w:style w:type="paragraph" w:styleId="style179">
    <w:name w:val="List Paragraph"/>
    <w:basedOn w:val="style0"/>
    <w:next w:val="style179"/>
    <w:qFormat/>
    <w:uiPriority w:val="1"/>
    <w:p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libri" w:cs="Calibri" w:eastAsia="Calibri" w:hAnsi="Calibri"/>
      <w:sz w:val="8"/>
      <w:szCs w:val="8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FF3-FBD9-4A05-B6E9-D2E4C51B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99</Words>
  <Pages>2</Pages>
  <Characters>2556</Characters>
  <Application>WPS Office</Application>
  <DocSecurity>0</DocSecurity>
  <Paragraphs>247</Paragraphs>
  <ScaleCrop>false</ScaleCrop>
  <LinksUpToDate>false</LinksUpToDate>
  <CharactersWithSpaces>362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05:48:49Z</dcterms:created>
  <dc:creator>Harshath_AK</dc:creator>
  <lastModifiedBy>CPH2421</lastModifiedBy>
  <dcterms:modified xsi:type="dcterms:W3CDTF">2022-10-29T06:17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fa66e63d624987803e0c8905f1ef26</vt:lpwstr>
  </property>
</Properties>
</file>